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3857"/>
        <w:gridCol w:w="3956"/>
      </w:tblGrid>
      <w:tr w:rsidR="002A57A5" w:rsidRPr="00E503A1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21DB8A5B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="00E238A4">
              <w:rPr>
                <w:rFonts w:asciiTheme="majorHAnsi" w:eastAsia="Calibri" w:hAnsiTheme="majorHAnsi" w:cs="Times New Roman"/>
                <w:b/>
                <w:lang w:val="pt-BR"/>
              </w:rPr>
              <w:t>0</w:t>
            </w:r>
            <w:r w:rsidR="00B44A29">
              <w:rPr>
                <w:rFonts w:asciiTheme="majorHAnsi" w:eastAsia="Calibri" w:hAnsiTheme="majorHAnsi" w:cs="Times New Roman"/>
                <w:b/>
                <w:lang w:val="pt-BR"/>
              </w:rPr>
              <w:t>7</w:t>
            </w:r>
            <w:r w:rsidR="00E503A1">
              <w:rPr>
                <w:rFonts w:asciiTheme="majorHAnsi" w:eastAsia="Calibri" w:hAnsiTheme="majorHAnsi" w:cs="Times New Roman"/>
                <w:b/>
                <w:lang w:val="pt-BR"/>
              </w:rPr>
              <w:t>3</w:t>
            </w:r>
            <w:bookmarkStart w:id="0" w:name="_GoBack"/>
            <w:bookmarkEnd w:id="0"/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40CC0530" w:rsidR="002A57A5" w:rsidRDefault="00E238A4" w:rsidP="00E238A4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POLÍTICA URBANA E AMBIENTAL</w:t>
            </w: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 xml:space="preserve"> </w:t>
            </w:r>
            <w:r w:rsidR="007958C6"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– CP</w:t>
            </w: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UA</w:t>
            </w:r>
            <w:r w:rsidR="007958C6"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-CAU/MG</w:t>
            </w:r>
          </w:p>
        </w:tc>
      </w:tr>
      <w:tr w:rsidR="002A57A5" w:rsidRPr="00E503A1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0D8CD49E" w:rsidR="002A57A5" w:rsidRDefault="0077183A" w:rsidP="0077183A">
            <w:pPr>
              <w:suppressLineNumbers/>
              <w:jc w:val="both"/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5</w:t>
            </w:r>
            <w:r w:rsid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outubro 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e 202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</w:p>
        </w:tc>
      </w:tr>
      <w:tr w:rsidR="002A57A5" w:rsidRPr="00E503A1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44D03588" w:rsidR="002A57A5" w:rsidRDefault="00B6071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eunião realizada em 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formato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virtual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,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com a participação d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os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membros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or mei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videoconferência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E238A4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0B6D4FB9" w:rsidR="002A57A5" w:rsidRPr="00E238A4" w:rsidRDefault="0032291D" w:rsidP="00E238A4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7958C6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E238A4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227F29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E238A4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7</w:t>
            </w:r>
            <w:r w:rsidR="00227F29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E238A4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E238A4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86008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D2DBC60" w14:textId="77777777" w:rsidR="00FF5305" w:rsidRDefault="00FF530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77183A" w:rsidRPr="000B24B8" w14:paraId="41EDFF95" w14:textId="77777777" w:rsidTr="00471DAB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77183A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76098D2" w14:textId="5885BAD3" w:rsidR="0077183A" w:rsidRPr="00B37AF7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na Fernandes Teixeira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0FD38DA7" w14:textId="3D090979" w:rsidR="0077183A" w:rsidRPr="00B37AF7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. Adjunta </w:t>
            </w: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Comissão</w:t>
            </w:r>
          </w:p>
        </w:tc>
      </w:tr>
      <w:tr w:rsidR="0077183A" w:rsidRPr="00F8363E" w14:paraId="6BD75A28" w14:textId="77777777" w:rsidTr="00471DAB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77183A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96E6FC6" w14:textId="5D9F6086" w:rsidR="0077183A" w:rsidRPr="00B37AF7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7183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arlos Eduardo Rodrigues Duarte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4CC2E4FB" w14:textId="3E8F49EF" w:rsidR="0077183A" w:rsidRPr="00B37AF7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77183A" w:rsidRPr="00F8363E" w14:paraId="17F9CD31" w14:textId="77777777" w:rsidTr="00471DAB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1E4009F6" w14:textId="77777777" w:rsidR="0077183A" w:rsidRPr="00B44A29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14:paraId="19CADCE4" w14:textId="3F1E0EA4" w:rsidR="0077183A" w:rsidRPr="00B44A29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7183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ernanda Basques Moura Quintão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1688C4FD" w14:textId="39950238" w:rsidR="0077183A" w:rsidRPr="00B37AF7" w:rsidRDefault="0077183A" w:rsidP="0077183A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77183A" w:rsidRPr="00E503A1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77183A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1F3AB9D7" w:rsidR="0077183A" w:rsidRDefault="0077183A" w:rsidP="0077183A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77183A" w:rsidRPr="00E503A1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38E76D" w14:textId="77777777" w:rsidR="0077183A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40690886" w14:textId="77777777" w:rsidR="0077183A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77183A" w:rsidRPr="00E238A4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77183A" w:rsidRPr="00E238A4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238A4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7183A" w:rsidRPr="00E503A1" w14:paraId="7D2F614A" w14:textId="77777777" w:rsidTr="00E238A4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20D14661" w:rsidR="0077183A" w:rsidRPr="003E6753" w:rsidRDefault="0077183A" w:rsidP="0077183A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77183A" w:rsidRPr="003E6753" w:rsidRDefault="0077183A" w:rsidP="0077183A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3FF38B2F" w14:textId="28DD94A2" w:rsidR="0077183A" w:rsidRPr="003E6753" w:rsidRDefault="0077183A" w:rsidP="00B5130D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A sessão foi iniciada às 09h</w:t>
            </w:r>
            <w:r w:rsidR="00B5130D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05</w:t>
            </w:r>
            <w:r w:rsidRPr="003E6753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val="pt-BR"/>
              </w:rPr>
              <w:t>min.</w:t>
            </w:r>
          </w:p>
        </w:tc>
      </w:tr>
      <w:tr w:rsidR="0077183A" w:rsidRPr="00E238A4" w14:paraId="5DE43FC3" w14:textId="77777777" w:rsidTr="00E238A4">
        <w:trPr>
          <w:trHeight w:val="1833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5DD3363D" w14:textId="136187C1" w:rsidR="0077183A" w:rsidRPr="003E6753" w:rsidRDefault="0077183A" w:rsidP="0077183A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B1CE3F7" w14:textId="0E250D46" w:rsidR="0077183A" w:rsidRPr="003E6753" w:rsidRDefault="0077183A" w:rsidP="0077183A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77183A" w:rsidRPr="003E6753" w:rsidRDefault="0077183A" w:rsidP="0077183A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6A805CAC" w14:textId="77777777" w:rsidR="0077183A" w:rsidRPr="0077183A" w:rsidRDefault="0077183A" w:rsidP="0077183A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77183A">
              <w:rPr>
                <w:rFonts w:asciiTheme="majorHAnsi" w:hAnsiTheme="majorHAnsi"/>
                <w:sz w:val="20"/>
                <w:szCs w:val="20"/>
                <w:lang w:val="pt-BR"/>
              </w:rPr>
              <w:t>Discussões do Plano de Ações da CPUA:</w:t>
            </w:r>
          </w:p>
          <w:p w14:paraId="59703502" w14:textId="77777777" w:rsidR="0077183A" w:rsidRPr="0077183A" w:rsidRDefault="0077183A" w:rsidP="0077183A">
            <w:pPr>
              <w:spacing w:line="276" w:lineRule="auto"/>
              <w:rPr>
                <w:rFonts w:asciiTheme="majorHAnsi" w:eastAsiaTheme="majorEastAsia" w:hAnsiTheme="majorHAnsi" w:cstheme="majorBidi"/>
                <w:sz w:val="10"/>
                <w:szCs w:val="10"/>
                <w:lang w:val="pt-BR"/>
              </w:rPr>
            </w:pPr>
          </w:p>
          <w:p w14:paraId="40AE779A" w14:textId="77777777" w:rsidR="0077183A" w:rsidRPr="0077183A" w:rsidRDefault="0077183A" w:rsidP="0077183A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77183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iscussão sobre ação 1.4.5 do Plano de Ações do CAU/MG: </w:t>
            </w:r>
          </w:p>
          <w:p w14:paraId="002F1BAD" w14:textId="77777777" w:rsidR="0077183A" w:rsidRPr="0077183A" w:rsidRDefault="0077183A" w:rsidP="0077183A">
            <w:pPr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77183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ESTABELECER, POR MEIO DE EDITAL, CONVÊNIOS COM INSTITUIÇÕES PARA QUALIFICAR E CAPACITAR OS PROFISSIONAIS ARQUITETOS E URBANISTAS PARA TRABALHAR COM REGULARIZAÇÃO FUNDIÁRIA.</w:t>
            </w:r>
          </w:p>
          <w:p w14:paraId="44CC94D3" w14:textId="77777777" w:rsidR="0077183A" w:rsidRPr="0077183A" w:rsidRDefault="0077183A" w:rsidP="0077183A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77183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iscussão sobre ação 1.5.2 do Plano de Ações do CAU/MG: </w:t>
            </w:r>
          </w:p>
          <w:p w14:paraId="77764A6D" w14:textId="77777777" w:rsidR="0077183A" w:rsidRPr="0077183A" w:rsidRDefault="0077183A" w:rsidP="0077183A">
            <w:pPr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77183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PROMOVER PREMIAÇÃO ATRAVÉS DE UM EDITAL DE BOAS PRÁTICAS NA ARQUITETURA E URBANISMO NO CAMPO DA POLÍTICA URBANA E AMBIENTAL E ENVIAR PARA A APROVAÇÃO DO CONSELHO DIRETOR DO CAU/MG.</w:t>
            </w:r>
          </w:p>
          <w:p w14:paraId="237E0178" w14:textId="77777777" w:rsidR="0077183A" w:rsidRPr="0077183A" w:rsidRDefault="0077183A" w:rsidP="0077183A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77183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iscussão sobre ação 2.2.9 do Plano de Ações do CAU/MG: </w:t>
            </w:r>
          </w:p>
          <w:p w14:paraId="340B1FC7" w14:textId="77777777" w:rsidR="0077183A" w:rsidRPr="0077183A" w:rsidRDefault="0077183A" w:rsidP="0077183A">
            <w:pPr>
              <w:spacing w:line="276" w:lineRule="auto"/>
              <w:ind w:left="360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77183A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PROMOVER SELEÇÃO POR MEIO DE EDITAL OU ATRAVÉS DE EMPRESA CONTRATADA PARA ELABORAÇÃO DE CARTILHAS COM TEMÁTICAS DIVERSAS DENTRO DO PLANO DE TRABALHO DA CPUA.</w:t>
            </w:r>
          </w:p>
          <w:p w14:paraId="29CEDE33" w14:textId="77777777" w:rsidR="0077183A" w:rsidRPr="0077183A" w:rsidRDefault="0077183A" w:rsidP="0077183A">
            <w:pPr>
              <w:spacing w:line="276" w:lineRule="auto"/>
              <w:rPr>
                <w:rFonts w:asciiTheme="majorHAnsi" w:eastAsiaTheme="majorEastAsia" w:hAnsiTheme="majorHAnsi" w:cstheme="majorBidi"/>
                <w:sz w:val="10"/>
                <w:szCs w:val="10"/>
                <w:lang w:val="pt-BR"/>
              </w:rPr>
            </w:pPr>
          </w:p>
          <w:p w14:paraId="002F1A41" w14:textId="77777777" w:rsidR="0077183A" w:rsidRPr="0077183A" w:rsidRDefault="0077183A" w:rsidP="0077183A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7183A">
              <w:rPr>
                <w:rFonts w:asciiTheme="majorHAnsi" w:hAnsiTheme="majorHAnsi"/>
                <w:sz w:val="20"/>
                <w:szCs w:val="20"/>
                <w:lang w:val="pt-BR"/>
              </w:rPr>
              <w:t>Solicitações:</w:t>
            </w:r>
          </w:p>
          <w:p w14:paraId="2A0EED48" w14:textId="77777777" w:rsidR="0077183A" w:rsidRPr="0077183A" w:rsidRDefault="0077183A" w:rsidP="0077183A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7183A">
              <w:rPr>
                <w:rFonts w:asciiTheme="majorHAnsi" w:hAnsiTheme="majorHAnsi"/>
                <w:sz w:val="20"/>
                <w:szCs w:val="20"/>
                <w:lang w:val="pt-BR"/>
              </w:rPr>
              <w:t>Da Gerência Geral: Alteração do Regimento Interno.</w:t>
            </w:r>
          </w:p>
          <w:p w14:paraId="19B1A971" w14:textId="77777777" w:rsidR="0077183A" w:rsidRPr="0077183A" w:rsidRDefault="0077183A" w:rsidP="0077183A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4FBE2473" w14:textId="77777777" w:rsidR="0077183A" w:rsidRPr="0077183A" w:rsidRDefault="0077183A" w:rsidP="0077183A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7183A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32EA3446" w14:textId="70CE682E" w:rsidR="0077183A" w:rsidRPr="00A54E27" w:rsidRDefault="0077183A" w:rsidP="0077183A">
            <w:pPr>
              <w:suppressAutoHyphens w:val="0"/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77183A" w:rsidRPr="00E503A1" w14:paraId="2C53EF2C" w14:textId="77777777" w:rsidTr="008E11E2">
        <w:trPr>
          <w:trHeight w:val="7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571B6E48" w14:textId="77777777" w:rsidR="0077183A" w:rsidRPr="003E6753" w:rsidRDefault="0077183A" w:rsidP="0077183A">
            <w:pPr>
              <w:suppressLineNumbers/>
              <w:spacing w:line="25" w:lineRule="atLeast"/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77C4D87C" w14:textId="77777777" w:rsidR="0077183A" w:rsidRPr="003E6753" w:rsidRDefault="0077183A" w:rsidP="0077183A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C</w:t>
            </w:r>
            <w:r w:rsidRPr="003E675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omunicado</w:t>
            </w:r>
            <w:r w:rsidRPr="003E6753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s:</w:t>
            </w:r>
          </w:p>
          <w:p w14:paraId="4D81DF81" w14:textId="77777777" w:rsidR="0077183A" w:rsidRPr="003E6753" w:rsidRDefault="0077183A" w:rsidP="0077183A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4A0A8944" w14:textId="7EC0E15E" w:rsidR="0077183A" w:rsidRPr="0077183A" w:rsidRDefault="0077183A" w:rsidP="0077183A">
            <w:pPr>
              <w:pStyle w:val="PargrafodaLista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7183A">
              <w:rPr>
                <w:rFonts w:asciiTheme="majorHAnsi" w:hAnsiTheme="majorHAnsi"/>
                <w:sz w:val="20"/>
                <w:szCs w:val="20"/>
                <w:lang w:val="pt-BR"/>
              </w:rPr>
              <w:t>Da Assessoria de Eventos: Eventos selecionados para o Circuito Urbano 2022:</w:t>
            </w:r>
          </w:p>
          <w:p w14:paraId="2EF09DB7" w14:textId="4892CC9B" w:rsidR="0077183A" w:rsidRPr="0077183A" w:rsidRDefault="0077183A" w:rsidP="0077183A">
            <w:pPr>
              <w:pStyle w:val="PargrafodaLista"/>
              <w:suppressAutoHyphens w:val="0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7183A">
              <w:rPr>
                <w:rFonts w:asciiTheme="majorHAnsi" w:hAnsiTheme="majorHAnsi"/>
                <w:sz w:val="20"/>
                <w:szCs w:val="20"/>
                <w:lang w:val="pt-BR"/>
              </w:rPr>
              <w:t>Parcelamento do solo e regularização fundiária urbana (em parceria com o MP e FIP)</w:t>
            </w:r>
          </w:p>
          <w:p w14:paraId="6C1194C3" w14:textId="2A3CAA2B" w:rsidR="0077183A" w:rsidRPr="00A54E27" w:rsidRDefault="0077183A" w:rsidP="0077183A">
            <w:pPr>
              <w:pStyle w:val="PargrafodaLista"/>
              <w:suppressAutoHyphens w:val="0"/>
              <w:ind w:left="72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7183A">
              <w:rPr>
                <w:rFonts w:asciiTheme="majorHAnsi" w:hAnsiTheme="majorHAnsi"/>
                <w:sz w:val="20"/>
                <w:szCs w:val="20"/>
                <w:lang w:val="pt-BR"/>
              </w:rPr>
              <w:t>Boas práticas em arquitetura e urbanismo.</w:t>
            </w:r>
          </w:p>
          <w:p w14:paraId="216C1375" w14:textId="3F7E8F3A" w:rsidR="0077183A" w:rsidRPr="0077183A" w:rsidRDefault="0077183A" w:rsidP="0077183A">
            <w:pPr>
              <w:suppressAutoHyphens w:val="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77183A" w:rsidRPr="00E503A1" w14:paraId="38591EB0" w14:textId="77777777" w:rsidTr="008E11E2">
        <w:trPr>
          <w:trHeight w:val="11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1BBB0F1A" w14:textId="77777777" w:rsidR="0077183A" w:rsidRPr="003E6753" w:rsidRDefault="0077183A" w:rsidP="0077183A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10"/>
                <w:szCs w:val="10"/>
                <w:lang w:val="pt-BR"/>
              </w:rPr>
            </w:pPr>
          </w:p>
          <w:p w14:paraId="66FAEB40" w14:textId="77777777" w:rsidR="0077183A" w:rsidRPr="003E6753" w:rsidRDefault="0077183A" w:rsidP="0077183A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77183A" w:rsidRPr="003E6753" w:rsidRDefault="0077183A" w:rsidP="0077183A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723F2611" w14:textId="11E93441" w:rsidR="0077183A" w:rsidRPr="003E6753" w:rsidRDefault="0077183A" w:rsidP="0077183A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3E675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 sessão foi encerrada às 11h</w:t>
            </w:r>
            <w:r w:rsidR="00B5130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</w:t>
            </w:r>
            <w:r w:rsidRPr="003E6753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min.</w:t>
            </w:r>
          </w:p>
          <w:p w14:paraId="431FDC74" w14:textId="49BA6C66" w:rsidR="0077183A" w:rsidRPr="003E6753" w:rsidRDefault="0077183A" w:rsidP="0077183A">
            <w:pPr>
              <w:suppressLineNumbers/>
              <w:spacing w:line="25" w:lineRule="atLeast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14:paraId="4149FA13" w14:textId="77777777" w:rsidR="00E238A4" w:rsidRDefault="00E238A4" w:rsidP="009C2FC9">
      <w:pPr>
        <w:rPr>
          <w:sz w:val="12"/>
          <w:szCs w:val="20"/>
          <w:lang w:val="pt-BR"/>
        </w:rPr>
      </w:pPr>
    </w:p>
    <w:p w14:paraId="0325B7F5" w14:textId="77777777" w:rsidR="00A54E27" w:rsidRDefault="00A54E27" w:rsidP="009C2FC9">
      <w:pPr>
        <w:rPr>
          <w:sz w:val="12"/>
          <w:szCs w:val="20"/>
          <w:lang w:val="pt-BR"/>
        </w:rPr>
      </w:pPr>
    </w:p>
    <w:p w14:paraId="590ED48B" w14:textId="77777777" w:rsidR="00A54E27" w:rsidRDefault="00A54E27" w:rsidP="009C2FC9">
      <w:pPr>
        <w:rPr>
          <w:sz w:val="12"/>
          <w:szCs w:val="20"/>
          <w:lang w:val="pt-BR"/>
        </w:rPr>
      </w:pPr>
    </w:p>
    <w:p w14:paraId="28FCCE96" w14:textId="77777777" w:rsidR="00A54E27" w:rsidRDefault="00A54E27" w:rsidP="009C2FC9">
      <w:pPr>
        <w:rPr>
          <w:sz w:val="12"/>
          <w:szCs w:val="20"/>
          <w:lang w:val="pt-BR"/>
        </w:rPr>
      </w:pPr>
    </w:p>
    <w:p w14:paraId="058E252A" w14:textId="77777777" w:rsidR="00A54E27" w:rsidRDefault="00A54E27" w:rsidP="009C2FC9">
      <w:pPr>
        <w:rPr>
          <w:sz w:val="12"/>
          <w:szCs w:val="20"/>
          <w:lang w:val="pt-BR"/>
        </w:rPr>
      </w:pPr>
    </w:p>
    <w:p w14:paraId="3934797A" w14:textId="77777777" w:rsidR="00A54E27" w:rsidRDefault="00A54E27" w:rsidP="009C2FC9">
      <w:pPr>
        <w:rPr>
          <w:sz w:val="12"/>
          <w:szCs w:val="20"/>
          <w:lang w:val="pt-BR"/>
        </w:rPr>
      </w:pPr>
    </w:p>
    <w:p w14:paraId="2D250028" w14:textId="77777777" w:rsidR="00A54E27" w:rsidRDefault="00A54E27" w:rsidP="009C2FC9">
      <w:pPr>
        <w:rPr>
          <w:sz w:val="12"/>
          <w:szCs w:val="20"/>
          <w:lang w:val="pt-BR"/>
        </w:rPr>
      </w:pPr>
    </w:p>
    <w:p w14:paraId="7F83D944" w14:textId="77777777" w:rsidR="00A54E27" w:rsidRDefault="00A54E27" w:rsidP="009C2FC9">
      <w:pPr>
        <w:rPr>
          <w:sz w:val="12"/>
          <w:szCs w:val="20"/>
          <w:lang w:val="pt-BR"/>
        </w:rPr>
      </w:pPr>
    </w:p>
    <w:p w14:paraId="003304A3" w14:textId="77777777" w:rsidR="00A54E27" w:rsidRDefault="00A54E27" w:rsidP="009C2FC9">
      <w:pPr>
        <w:rPr>
          <w:sz w:val="12"/>
          <w:szCs w:val="20"/>
          <w:lang w:val="pt-BR"/>
        </w:rPr>
      </w:pPr>
    </w:p>
    <w:p w14:paraId="4045894D" w14:textId="77777777" w:rsidR="00A54E27" w:rsidRDefault="00A54E27" w:rsidP="009C2FC9">
      <w:pPr>
        <w:rPr>
          <w:sz w:val="12"/>
          <w:szCs w:val="20"/>
          <w:lang w:val="pt-BR"/>
        </w:rPr>
      </w:pPr>
    </w:p>
    <w:p w14:paraId="46B12FA2" w14:textId="77777777" w:rsidR="00A54E27" w:rsidRDefault="00A54E27" w:rsidP="009C2FC9">
      <w:pPr>
        <w:rPr>
          <w:sz w:val="12"/>
          <w:szCs w:val="20"/>
          <w:lang w:val="pt-BR"/>
        </w:rPr>
      </w:pPr>
    </w:p>
    <w:p w14:paraId="167D27DB" w14:textId="77777777" w:rsidR="00A54E27" w:rsidRDefault="00A54E27" w:rsidP="009C2FC9">
      <w:pPr>
        <w:rPr>
          <w:sz w:val="12"/>
          <w:szCs w:val="20"/>
          <w:lang w:val="pt-BR"/>
        </w:rPr>
      </w:pPr>
    </w:p>
    <w:p w14:paraId="5A6EB368" w14:textId="77777777" w:rsidR="00A54E27" w:rsidRDefault="00A54E27" w:rsidP="009C2FC9">
      <w:pPr>
        <w:rPr>
          <w:sz w:val="12"/>
          <w:szCs w:val="20"/>
          <w:lang w:val="pt-BR"/>
        </w:rPr>
      </w:pPr>
    </w:p>
    <w:p w14:paraId="63E5751F" w14:textId="77777777" w:rsidR="00A54E27" w:rsidRDefault="00A54E27" w:rsidP="009C2FC9">
      <w:pPr>
        <w:rPr>
          <w:sz w:val="12"/>
          <w:szCs w:val="20"/>
          <w:lang w:val="pt-BR"/>
        </w:rPr>
      </w:pPr>
    </w:p>
    <w:p w14:paraId="74CB0604" w14:textId="77777777" w:rsidR="00A54E27" w:rsidRDefault="00A54E27" w:rsidP="009C2FC9">
      <w:pPr>
        <w:rPr>
          <w:sz w:val="12"/>
          <w:szCs w:val="20"/>
          <w:lang w:val="pt-BR"/>
        </w:rPr>
      </w:pPr>
    </w:p>
    <w:p w14:paraId="2BB2CCE7" w14:textId="77777777" w:rsidR="00A54E27" w:rsidRDefault="00A54E27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147"/>
        <w:gridCol w:w="8041"/>
      </w:tblGrid>
      <w:tr w:rsidR="00E238A4" w:rsidRPr="00081BD5" w14:paraId="584B7E22" w14:textId="77777777" w:rsidTr="001B7B40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2372D" w14:textId="6D281B1F" w:rsidR="00E238A4" w:rsidRPr="00081BD5" w:rsidRDefault="00E238A4" w:rsidP="004130D7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81BD5">
              <w:rPr>
                <w:sz w:val="20"/>
                <w:szCs w:val="20"/>
                <w:lang w:val="pt-BR"/>
              </w:rPr>
              <w:br w:type="page"/>
            </w:r>
            <w:r w:rsidRPr="00081BD5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1B7B40" w:rsidRPr="00A54E27" w14:paraId="4A7748C2" w14:textId="77777777" w:rsidTr="004130D7">
        <w:trPr>
          <w:trHeight w:val="73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F9C2E" w14:textId="77777777" w:rsidR="001B7B40" w:rsidRPr="00A54E27" w:rsidRDefault="001B7B40" w:rsidP="004130D7">
            <w:pPr>
              <w:spacing w:line="25" w:lineRule="atLeast"/>
              <w:rPr>
                <w:sz w:val="10"/>
                <w:szCs w:val="10"/>
                <w:lang w:val="pt-BR"/>
              </w:rPr>
            </w:pPr>
          </w:p>
        </w:tc>
      </w:tr>
      <w:tr w:rsidR="001B7B40" w:rsidRPr="00E503A1" w14:paraId="34862CE8" w14:textId="77777777" w:rsidTr="00147493">
        <w:trPr>
          <w:trHeight w:val="330"/>
          <w:jc w:val="center"/>
        </w:trPr>
        <w:tc>
          <w:tcPr>
            <w:tcW w:w="21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F0F38" w14:textId="77777777" w:rsidR="001B7B40" w:rsidRPr="00081BD5" w:rsidRDefault="001B7B40" w:rsidP="004130D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7C1E4" w14:textId="39B237C9" w:rsidR="0093195E" w:rsidRPr="00081BD5" w:rsidRDefault="0093195E" w:rsidP="0093195E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/>
                <w:sz w:val="20"/>
                <w:szCs w:val="20"/>
                <w:lang w:val="pt-BR"/>
              </w:rPr>
              <w:t>Discussões do Plano de Ações da CPUA</w:t>
            </w:r>
            <w:r w:rsidR="003F1EC9" w:rsidRPr="00081BD5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1B7B40" w:rsidRPr="00E503A1" w14:paraId="0C05F575" w14:textId="77777777" w:rsidTr="00147493">
        <w:trPr>
          <w:trHeight w:val="935"/>
          <w:jc w:val="center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A759B79" w14:textId="77777777" w:rsidR="001B7B40" w:rsidRPr="00EB0C31" w:rsidRDefault="001B7B40" w:rsidP="00B5130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B0C3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  <w:p w14:paraId="2CDA269B" w14:textId="77777777" w:rsidR="001B7B40" w:rsidRPr="00EB0C31" w:rsidRDefault="001B7B40" w:rsidP="00B5130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B0C3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807E43F" w14:textId="77777777" w:rsidR="001B7B40" w:rsidRPr="00EB0C31" w:rsidRDefault="001B7B40" w:rsidP="00B5130D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B0C3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8041" w:type="dxa"/>
            <w:shd w:val="clear" w:color="auto" w:fill="auto"/>
            <w:vAlign w:val="center"/>
          </w:tcPr>
          <w:p w14:paraId="52C2CCA6" w14:textId="77777777" w:rsidR="00DB7AC1" w:rsidRPr="00EB0C31" w:rsidRDefault="00DB7AC1" w:rsidP="00B5130D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45353A7F" w14:textId="77777777" w:rsidR="00690DBB" w:rsidRPr="00EB0C31" w:rsidRDefault="00690DBB" w:rsidP="00B5130D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EB0C3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iscussão sobre ação 1.4.5 do Plano de Ações do CAU/MG: </w:t>
            </w:r>
          </w:p>
          <w:p w14:paraId="72C07522" w14:textId="6E071AC1" w:rsidR="00F60418" w:rsidRPr="00EB0C31" w:rsidRDefault="00690DBB" w:rsidP="00B5130D">
            <w:pPr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EB0C3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ESTABELECER, POR MEIO DE EDITAL, CONVÊNIOS COM INSTITUIÇÕES PARA QUALIFICAR E CAPACITAR OS PROFISSIONAIS ARQUITETOS E URBANISTAS PARA TRABAL</w:t>
            </w:r>
            <w:r w:rsidR="00F60418" w:rsidRPr="00EB0C3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HAR COM REGULARIZAÇÃO FUNDIÁRIA: </w:t>
            </w:r>
            <w:r w:rsidRPr="00EB0C3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 Conselheira Mariana Teixeira recomendou que seja incorporado ao edital o conteúdo relacionado a soluções ambientais e de saneamento baseados na natureza vinculadas à Regularização Fundiária, conforme foi demonstrado no Seminário Nacional de Meio Ambiente realizado pelo CAU/BR em Rio Branco/AC.</w:t>
            </w:r>
            <w:r w:rsidR="004703AB" w:rsidRPr="00EB0C3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</w:t>
            </w:r>
            <w:r w:rsidR="00F60418" w:rsidRPr="00EB0C3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Foi solicitado à Assessoria da Comissão que requeresse dos outros conselheiros, em especial ao Coordenador da Comissão e os Conselheiros Sérgio Myssior e Antônio Augusto, para que colaborem com a formulação com o conteúdo programático do</w:t>
            </w:r>
            <w:r w:rsidR="004703AB" w:rsidRPr="00EB0C3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 edital de contratação do curso, fixando um prazo para espera das manifestações (até o dia 15/10). </w:t>
            </w:r>
            <w:r w:rsidR="00F60418" w:rsidRPr="00EB0C3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Foram </w:t>
            </w:r>
            <w:r w:rsidR="004703AB" w:rsidRPr="00EB0C3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levantadas as intenções das datas chaves da ação, desde a publicação do edital de contratação, até a conclusão do curso.</w:t>
            </w:r>
          </w:p>
          <w:p w14:paraId="014CC43D" w14:textId="77777777" w:rsidR="00EB0C31" w:rsidRPr="00EB0C31" w:rsidRDefault="00EB0C31" w:rsidP="00B5130D">
            <w:pPr>
              <w:spacing w:line="276" w:lineRule="auto"/>
              <w:jc w:val="both"/>
              <w:rPr>
                <w:rFonts w:asciiTheme="majorHAnsi" w:eastAsiaTheme="majorEastAsia" w:hAnsiTheme="majorHAnsi" w:cstheme="majorBidi"/>
                <w:sz w:val="10"/>
                <w:szCs w:val="10"/>
                <w:lang w:val="pt-BR"/>
              </w:rPr>
            </w:pPr>
          </w:p>
          <w:p w14:paraId="75F1BAB6" w14:textId="0A882580" w:rsidR="00EB0C31" w:rsidRPr="00EB0C31" w:rsidRDefault="00EB0C31" w:rsidP="00B5130D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EB0C3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iscussão sobre ação 1.5.2 do Plano de Ações do CAU/MG: </w:t>
            </w:r>
          </w:p>
          <w:p w14:paraId="5594CC2E" w14:textId="77777777" w:rsidR="00EB0C31" w:rsidRPr="00EB0C31" w:rsidRDefault="00EB0C31" w:rsidP="00B5130D">
            <w:pPr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EB0C3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PROMOVER PREMIAÇÃO ATRAVÉS DE UM EDITAL DE BOAS PRÁTICAS NA ARQUITETURA E URBANISMO NO CAMPO DA POLÍTICA URBANA E AMBIENTAL E ENVIAR PARA A APROVAÇÃO DO CONSELHO DIRETOR DO CAU/MG.</w:t>
            </w:r>
          </w:p>
          <w:p w14:paraId="13FF0069" w14:textId="77777777" w:rsidR="00EB0C31" w:rsidRPr="00EB0C31" w:rsidRDefault="00EB0C31" w:rsidP="00B5130D">
            <w:pPr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EB0C3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 Comissão decidiu pela atualização do edital anteriormente realizado. Foram também definidas as intenções das datas chaves da ação, desde a publicação do edital de contratação, até a conclusão do curso.</w:t>
            </w:r>
          </w:p>
          <w:p w14:paraId="269990DD" w14:textId="77777777" w:rsidR="00EB0C31" w:rsidRPr="00EB0C31" w:rsidRDefault="00EB0C31" w:rsidP="00B5130D">
            <w:pPr>
              <w:spacing w:line="276" w:lineRule="auto"/>
              <w:jc w:val="both"/>
              <w:rPr>
                <w:rFonts w:asciiTheme="majorHAnsi" w:eastAsiaTheme="majorEastAsia" w:hAnsiTheme="majorHAnsi" w:cstheme="majorBidi"/>
                <w:sz w:val="10"/>
                <w:szCs w:val="10"/>
                <w:lang w:val="pt-BR"/>
              </w:rPr>
            </w:pPr>
          </w:p>
          <w:p w14:paraId="5F498348" w14:textId="38BF868D" w:rsidR="00EB0C31" w:rsidRPr="00EB0C31" w:rsidRDefault="00EB0C31" w:rsidP="00B5130D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B0C3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iscussão sobre ação 2.2.9 do Plano de Ações do CAU/MG: </w:t>
            </w:r>
          </w:p>
          <w:p w14:paraId="223E5153" w14:textId="77777777" w:rsidR="00EB0C31" w:rsidRPr="00EB0C31" w:rsidRDefault="00EB0C31" w:rsidP="00B5130D">
            <w:pPr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EB0C3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PROMOVER SELEÇÃO POR MEIO DE EDITAL OU ATRAVÉS DE EMPRESA CONTRATADA PARA ELABORAÇÃO DE CARTILHAS COM TEMÁTICAS DIVERSAS DENTRO DO PLANO DE TRABALHO DA CPUA.</w:t>
            </w:r>
          </w:p>
          <w:p w14:paraId="6D33C3F7" w14:textId="76CB5C64" w:rsidR="00EB0C31" w:rsidRPr="00EB0C31" w:rsidRDefault="00EB0C31" w:rsidP="00B5130D">
            <w:pPr>
              <w:spacing w:line="276" w:lineRule="auto"/>
              <w:ind w:left="360"/>
              <w:jc w:val="both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EB0C3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A Comissão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definiu que a intenção do certame será s</w:t>
            </w:r>
            <w:r w:rsidRPr="00EB0C3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elecionar licitantes para elaboração do conteúdo (téc</w:t>
            </w:r>
            <w:r w:rsidR="00B5130D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nico) que comporá as cartilhas, devendo ser selecionada empresa que demonstre capacidade técnica para tal. Foi solicitado que se verifique a possibilidade </w:t>
            </w:r>
            <w:r w:rsidRPr="00EB0C3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de dispensa ou inexigibilidade, por se tratar de material técnico ou intele</w:t>
            </w:r>
            <w:r w:rsidR="00B5130D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ctual.</w:t>
            </w:r>
          </w:p>
          <w:p w14:paraId="3C1BA7ED" w14:textId="4CAF35AA" w:rsidR="00A54E27" w:rsidRPr="00B5130D" w:rsidRDefault="00A54E27" w:rsidP="00B5130D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93195E" w:rsidRPr="00E503A1" w14:paraId="3E42AFDA" w14:textId="77777777" w:rsidTr="003C79B4">
        <w:trPr>
          <w:trHeight w:val="73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56864" w14:textId="136908D6" w:rsidR="0093195E" w:rsidRPr="00A54E27" w:rsidRDefault="0093195E" w:rsidP="003C79B4">
            <w:pPr>
              <w:spacing w:line="25" w:lineRule="atLeast"/>
              <w:rPr>
                <w:sz w:val="10"/>
                <w:szCs w:val="10"/>
                <w:lang w:val="pt-BR"/>
              </w:rPr>
            </w:pPr>
          </w:p>
        </w:tc>
      </w:tr>
      <w:tr w:rsidR="0093195E" w:rsidRPr="00081BD5" w14:paraId="04D6DA4C" w14:textId="77777777" w:rsidTr="003C79B4">
        <w:trPr>
          <w:trHeight w:val="330"/>
          <w:jc w:val="center"/>
        </w:trPr>
        <w:tc>
          <w:tcPr>
            <w:tcW w:w="21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10AC6" w14:textId="77777777" w:rsidR="0093195E" w:rsidRPr="00081BD5" w:rsidRDefault="0093195E" w:rsidP="003C79B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719D4" w14:textId="04EE013D" w:rsidR="0093195E" w:rsidRPr="00081BD5" w:rsidRDefault="003E6753" w:rsidP="003E6753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/>
                <w:sz w:val="20"/>
                <w:szCs w:val="20"/>
                <w:lang w:val="pt-BR"/>
              </w:rPr>
              <w:t>Solicitações</w:t>
            </w:r>
            <w:r w:rsidR="003F1EC9" w:rsidRPr="00081BD5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BF700C" w:rsidRPr="00E503A1" w14:paraId="6BF70912" w14:textId="77777777" w:rsidTr="003C79B4">
        <w:trPr>
          <w:trHeight w:val="935"/>
          <w:jc w:val="center"/>
        </w:trPr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418147E3" w14:textId="77777777" w:rsidR="00BF700C" w:rsidRPr="00081BD5" w:rsidRDefault="00BF700C" w:rsidP="00BF700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  <w:p w14:paraId="17AFA4BC" w14:textId="77777777" w:rsidR="00BF700C" w:rsidRPr="00081BD5" w:rsidRDefault="00BF700C" w:rsidP="00BF700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84F8EE5" w14:textId="77777777" w:rsidR="00BF700C" w:rsidRPr="00081BD5" w:rsidRDefault="00BF700C" w:rsidP="00BF700C">
            <w:p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81BD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8041" w:type="dxa"/>
            <w:shd w:val="clear" w:color="auto" w:fill="auto"/>
            <w:vAlign w:val="center"/>
          </w:tcPr>
          <w:p w14:paraId="354586BE" w14:textId="77777777" w:rsidR="003E6753" w:rsidRPr="00081BD5" w:rsidRDefault="003E6753" w:rsidP="003E6753">
            <w:pPr>
              <w:spacing w:line="276" w:lineRule="auto"/>
              <w:rPr>
                <w:rFonts w:asciiTheme="majorHAnsi" w:eastAsiaTheme="majorEastAsia" w:hAnsiTheme="majorHAnsi" w:cstheme="majorBidi"/>
                <w:sz w:val="10"/>
                <w:szCs w:val="10"/>
                <w:highlight w:val="yellow"/>
                <w:lang w:val="pt-BR"/>
              </w:rPr>
            </w:pPr>
          </w:p>
          <w:p w14:paraId="5AF0868B" w14:textId="492ECE98" w:rsidR="0077183A" w:rsidRPr="0077183A" w:rsidRDefault="0077183A" w:rsidP="00690DBB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7183A">
              <w:rPr>
                <w:rFonts w:asciiTheme="majorHAnsi" w:hAnsiTheme="majorHAnsi"/>
                <w:sz w:val="20"/>
                <w:szCs w:val="20"/>
                <w:lang w:val="pt-BR"/>
              </w:rPr>
              <w:t>Da Gerência Geral: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lteração do Regimento Interno: Foi informado aos presentes a</w:t>
            </w:r>
            <w:r w:rsidR="00690DB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olicitação de manifestaçõe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relativ</w:t>
            </w:r>
            <w:r w:rsidR="00690DBB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s a alteração do Regimento Interno do CAU/MG</w:t>
            </w:r>
            <w:r w:rsidR="00690DB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informando a data de envio de suas </w:t>
            </w:r>
            <w:r w:rsidR="00690DBB" w:rsidRPr="00690DBB">
              <w:rPr>
                <w:rFonts w:asciiTheme="majorHAnsi" w:hAnsiTheme="majorHAnsi"/>
                <w:sz w:val="20"/>
                <w:szCs w:val="20"/>
                <w:lang w:val="pt-BR"/>
              </w:rPr>
              <w:t>contribuições</w:t>
            </w:r>
            <w:r w:rsidR="00690DB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ara a Assessoria da CPUA, ou diretamente à Assessoria da COA.</w:t>
            </w:r>
          </w:p>
          <w:p w14:paraId="304897DF" w14:textId="24F932E7" w:rsidR="00A54E27" w:rsidRPr="0077183A" w:rsidRDefault="00A54E27" w:rsidP="0077183A">
            <w:pPr>
              <w:spacing w:line="276" w:lineRule="auto"/>
              <w:rPr>
                <w:rFonts w:asciiTheme="majorHAnsi" w:eastAsiaTheme="majorEastAsia" w:hAnsiTheme="majorHAnsi" w:cstheme="majorBidi"/>
                <w:sz w:val="10"/>
                <w:szCs w:val="10"/>
                <w:lang w:val="pt-BR"/>
              </w:rPr>
            </w:pPr>
          </w:p>
        </w:tc>
      </w:tr>
    </w:tbl>
    <w:p w14:paraId="27405688" w14:textId="52588943" w:rsidR="00A54E27" w:rsidRDefault="00A54E27">
      <w:pPr>
        <w:widowControl/>
        <w:rPr>
          <w:sz w:val="20"/>
          <w:szCs w:val="20"/>
          <w:lang w:val="pt-BR"/>
        </w:rPr>
      </w:pP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953"/>
      </w:tblGrid>
      <w:tr w:rsidR="00C4335B" w:rsidRPr="00E503A1" w14:paraId="3E4F0798" w14:textId="77777777" w:rsidTr="0093195E">
        <w:trPr>
          <w:trHeight w:val="480"/>
        </w:trPr>
        <w:tc>
          <w:tcPr>
            <w:tcW w:w="10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7345934" w14:textId="77777777" w:rsidR="00C4335B" w:rsidRPr="002B0375" w:rsidRDefault="00C4335B" w:rsidP="003C79B4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b/>
                <w:lang w:val="pt-BR"/>
              </w:rPr>
              <w:t>COMISSÃO DE POLÍTICA URBANA E AMBIENTAL DO CAU/MG,</w:t>
            </w:r>
          </w:p>
        </w:tc>
      </w:tr>
      <w:tr w:rsidR="00C4335B" w:rsidRPr="002B0375" w14:paraId="3C1929EA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314AD" w14:textId="77777777" w:rsidR="00C4335B" w:rsidRPr="002B0375" w:rsidRDefault="00C4335B" w:rsidP="003C79B4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ONSELHEIROS ESTADUAIS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9D3579" w14:textId="77777777" w:rsidR="00C4335B" w:rsidRPr="002B0375" w:rsidRDefault="00C4335B" w:rsidP="003C79B4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SSINATURAS</w:t>
            </w:r>
          </w:p>
        </w:tc>
      </w:tr>
      <w:tr w:rsidR="00C4335B" w:rsidRPr="00E503A1" w14:paraId="71910441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69D05F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Fábio Almeida Vi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726BA899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Regina Coeli Gouveia Varella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2FD87D" w14:textId="77777777" w:rsidR="00C4335B" w:rsidRPr="002B0375" w:rsidRDefault="00C4335B" w:rsidP="003C79B4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C4335B" w:rsidRPr="00E503A1" w14:paraId="3D3CBF73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D3170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Mariana Fernandes Teixeira – </w:t>
            </w:r>
            <w:r w:rsidRPr="002B0375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. Adjunta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093E9166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io Cesar Antunes Junior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5CA543" w14:textId="77777777" w:rsidR="00C4335B" w:rsidRPr="002B0375" w:rsidRDefault="00C4335B" w:rsidP="003C79B4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C4335B" w:rsidRPr="00E503A1" w14:paraId="234FE23F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97CE3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ntonio Augusto Pereira Moura </w:t>
            </w:r>
          </w:p>
          <w:p w14:paraId="5B88EFB3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Alkmim Guimaraes Teixeira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607AB3" w14:textId="003E04B3" w:rsidR="00C4335B" w:rsidRPr="002B0375" w:rsidRDefault="00C4335B" w:rsidP="006C018E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C4335B" w:rsidRPr="00E503A1" w14:paraId="5AED54FB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74DB9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lastRenderedPageBreak/>
              <w:t>Carlos Eduardo Rodrigues Duarte</w:t>
            </w:r>
          </w:p>
          <w:p w14:paraId="0F5D8CF3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4F87B" w14:textId="48AA6B0A" w:rsidR="00C4335B" w:rsidRPr="002B0375" w:rsidRDefault="00C4335B" w:rsidP="008E786C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C4335B" w:rsidRPr="00E503A1" w14:paraId="44F47745" w14:textId="77777777" w:rsidTr="0093195E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21A44" w14:textId="6B8F9448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Fernanda Basques Moura Quint</w:t>
            </w:r>
            <w:r w:rsidR="00D905F6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ã</w:t>
            </w:r>
            <w:r w:rsidRPr="002B0375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o</w:t>
            </w:r>
          </w:p>
          <w:p w14:paraId="461690EC" w14:textId="77777777" w:rsidR="00C4335B" w:rsidRPr="002B0375" w:rsidRDefault="00C4335B" w:rsidP="003C79B4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sym w:font="Wingdings" w:char="F06F"/>
            </w:r>
            <w:r w:rsidRPr="002B03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2B0375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celo Goulart De Sena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28EFD" w14:textId="4CD9389F" w:rsidR="00C4335B" w:rsidRPr="002B0375" w:rsidRDefault="00C4335B" w:rsidP="008E786C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</w:tbl>
    <w:p w14:paraId="71907977" w14:textId="77777777" w:rsidR="00C4335B" w:rsidRPr="002B0375" w:rsidRDefault="00C4335B" w:rsidP="00C4335B">
      <w:pPr>
        <w:jc w:val="center"/>
        <w:rPr>
          <w:rFonts w:asciiTheme="majorHAnsi" w:hAnsiTheme="majorHAnsi"/>
          <w:lang w:val="pt-BR"/>
        </w:rPr>
      </w:pPr>
    </w:p>
    <w:p w14:paraId="48911868" w14:textId="18552B8A" w:rsidR="00480D4A" w:rsidRDefault="00C4335B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Política Urbana e Ambiental do Conselho de Arquitetura de Minas Gerais – C</w:t>
      </w:r>
      <w:r w:rsidR="00081BD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PUA-</w:t>
      </w: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AU/MG.</w:t>
      </w:r>
      <w:r w:rsidR="00480D4A" w:rsidRPr="00480D4A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</w:t>
      </w:r>
    </w:p>
    <w:p w14:paraId="25D50C21" w14:textId="77777777" w:rsidR="00081BD5" w:rsidRDefault="00081BD5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01C33CEC" w14:textId="77777777" w:rsidR="00081BD5" w:rsidRDefault="00081BD5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3A04E467" w14:textId="77777777" w:rsidR="00081BD5" w:rsidRPr="002B0375" w:rsidRDefault="00081BD5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77E101FA" w14:textId="77777777" w:rsidR="00480D4A" w:rsidRPr="002B0375" w:rsidRDefault="00480D4A" w:rsidP="00480D4A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0E15DCE8" w14:textId="77777777" w:rsidR="00480D4A" w:rsidRPr="00CA460B" w:rsidRDefault="00480D4A" w:rsidP="00480D4A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 w:rsidRPr="00CA460B">
        <w:rPr>
          <w:rFonts w:asciiTheme="majorHAnsi" w:hAnsiTheme="majorHAnsi" w:cs="Arial"/>
          <w:szCs w:val="20"/>
          <w:lang w:val="pt-BR" w:eastAsia="pt-BR"/>
        </w:rPr>
        <w:t xml:space="preserve">Tadeu Araújo </w:t>
      </w:r>
      <w:r>
        <w:rPr>
          <w:rFonts w:asciiTheme="majorHAnsi" w:hAnsiTheme="majorHAnsi" w:cs="Arial"/>
          <w:szCs w:val="20"/>
          <w:lang w:val="pt-BR" w:eastAsia="pt-BR"/>
        </w:rPr>
        <w:t>d</w:t>
      </w:r>
      <w:r w:rsidRPr="00CA460B">
        <w:rPr>
          <w:rFonts w:asciiTheme="majorHAnsi" w:hAnsiTheme="majorHAnsi" w:cs="Arial"/>
          <w:szCs w:val="20"/>
          <w:lang w:val="pt-BR" w:eastAsia="pt-BR"/>
        </w:rPr>
        <w:t>e Souza Santos</w:t>
      </w:r>
    </w:p>
    <w:p w14:paraId="77C85C90" w14:textId="77777777" w:rsidR="00480D4A" w:rsidRPr="000143A1" w:rsidRDefault="00480D4A" w:rsidP="00480D4A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 w:rsidRPr="000143A1"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4673395D" w14:textId="68BB25E0" w:rsidR="00C4335B" w:rsidRPr="00081BD5" w:rsidRDefault="00081BD5" w:rsidP="00081BD5">
      <w:pPr>
        <w:spacing w:line="300" w:lineRule="auto"/>
        <w:jc w:val="center"/>
        <w:rPr>
          <w:rFonts w:asciiTheme="majorHAnsi" w:hAnsiTheme="majorHAnsi" w:cs="Arial"/>
          <w:sz w:val="18"/>
          <w:szCs w:val="18"/>
          <w:lang w:val="pt-BR" w:eastAsia="pt-BR"/>
        </w:rPr>
      </w:pPr>
      <w:r w:rsidRPr="00081BD5">
        <w:rPr>
          <w:rFonts w:asciiTheme="majorHAnsi" w:hAnsiTheme="majorHAnsi" w:cs="Arial"/>
          <w:sz w:val="18"/>
          <w:szCs w:val="16"/>
          <w:lang w:val="pt-BR" w:eastAsia="pt-BR"/>
        </w:rPr>
        <w:t xml:space="preserve">Comissão de Política Urbana e Ambiental </w:t>
      </w:r>
      <w:r w:rsidR="00480D4A" w:rsidRPr="000143A1">
        <w:rPr>
          <w:rFonts w:asciiTheme="majorHAnsi" w:hAnsiTheme="majorHAnsi" w:cs="Arial"/>
          <w:sz w:val="18"/>
          <w:szCs w:val="16"/>
          <w:lang w:val="pt-BR" w:eastAsia="pt-BR"/>
        </w:rPr>
        <w:t>– CP</w:t>
      </w:r>
      <w:r>
        <w:rPr>
          <w:rFonts w:asciiTheme="majorHAnsi" w:hAnsiTheme="majorHAnsi" w:cs="Arial"/>
          <w:sz w:val="18"/>
          <w:szCs w:val="16"/>
          <w:lang w:val="pt-BR" w:eastAsia="pt-BR"/>
        </w:rPr>
        <w:t>UA</w:t>
      </w:r>
      <w:r w:rsidR="00480D4A" w:rsidRPr="000143A1">
        <w:rPr>
          <w:rFonts w:asciiTheme="majorHAnsi" w:hAnsiTheme="majorHAnsi" w:cs="Arial"/>
          <w:sz w:val="18"/>
          <w:szCs w:val="16"/>
          <w:lang w:val="pt-BR" w:eastAsia="pt-BR"/>
        </w:rPr>
        <w:t>-CAU/MG</w:t>
      </w:r>
    </w:p>
    <w:sectPr w:rsidR="00C4335B" w:rsidRPr="00081BD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40261" w14:textId="77777777" w:rsidR="00196834" w:rsidRDefault="00196834">
      <w:r>
        <w:separator/>
      </w:r>
    </w:p>
  </w:endnote>
  <w:endnote w:type="continuationSeparator" w:id="0">
    <w:p w14:paraId="0BF6D263" w14:textId="77777777" w:rsidR="00196834" w:rsidRDefault="0019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4B163" w14:textId="77777777" w:rsidR="00196834" w:rsidRDefault="00196834">
      <w:r>
        <w:separator/>
      </w:r>
    </w:p>
  </w:footnote>
  <w:footnote w:type="continuationSeparator" w:id="0">
    <w:p w14:paraId="20B4C15B" w14:textId="77777777" w:rsidR="00196834" w:rsidRDefault="00196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D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07E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963"/>
    <w:multiLevelType w:val="hybridMultilevel"/>
    <w:tmpl w:val="ABC0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360093"/>
    <w:multiLevelType w:val="hybridMultilevel"/>
    <w:tmpl w:val="87F416DE"/>
    <w:lvl w:ilvl="0" w:tplc="4FDC3B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25C77CC4"/>
    <w:multiLevelType w:val="multilevel"/>
    <w:tmpl w:val="848EE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32BA3F3E"/>
    <w:multiLevelType w:val="hybridMultilevel"/>
    <w:tmpl w:val="7F9629F4"/>
    <w:lvl w:ilvl="0" w:tplc="BA5E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FCF3BA6"/>
    <w:multiLevelType w:val="hybridMultilevel"/>
    <w:tmpl w:val="9A66E38C"/>
    <w:lvl w:ilvl="0" w:tplc="671CF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880651"/>
    <w:multiLevelType w:val="hybridMultilevel"/>
    <w:tmpl w:val="B5F85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92BA3"/>
    <w:multiLevelType w:val="hybridMultilevel"/>
    <w:tmpl w:val="71FC56CE"/>
    <w:lvl w:ilvl="0" w:tplc="9904C2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278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A47DEB"/>
    <w:multiLevelType w:val="hybridMultilevel"/>
    <w:tmpl w:val="D90E69C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AA61D59"/>
    <w:multiLevelType w:val="hybridMultilevel"/>
    <w:tmpl w:val="EC9EEF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2B4313B"/>
    <w:multiLevelType w:val="hybridMultilevel"/>
    <w:tmpl w:val="839097B4"/>
    <w:lvl w:ilvl="0" w:tplc="3C9C8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0" w15:restartNumberingAfterBreak="0">
    <w:nsid w:val="785E0EA1"/>
    <w:multiLevelType w:val="hybridMultilevel"/>
    <w:tmpl w:val="4A7E21CA"/>
    <w:lvl w:ilvl="0" w:tplc="214264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3"/>
  </w:num>
  <w:num w:numId="2">
    <w:abstractNumId w:val="29"/>
  </w:num>
  <w:num w:numId="3">
    <w:abstractNumId w:val="14"/>
  </w:num>
  <w:num w:numId="4">
    <w:abstractNumId w:val="25"/>
  </w:num>
  <w:num w:numId="5">
    <w:abstractNumId w:val="11"/>
  </w:num>
  <w:num w:numId="6">
    <w:abstractNumId w:val="19"/>
  </w:num>
  <w:num w:numId="7">
    <w:abstractNumId w:val="6"/>
  </w:num>
  <w:num w:numId="8">
    <w:abstractNumId w:val="24"/>
  </w:num>
  <w:num w:numId="9">
    <w:abstractNumId w:val="10"/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"/>
  </w:num>
  <w:num w:numId="14">
    <w:abstractNumId w:val="3"/>
  </w:num>
  <w:num w:numId="15">
    <w:abstractNumId w:val="5"/>
  </w:num>
  <w:num w:numId="16">
    <w:abstractNumId w:val="27"/>
  </w:num>
  <w:num w:numId="17">
    <w:abstractNumId w:val="1"/>
  </w:num>
  <w:num w:numId="18">
    <w:abstractNumId w:val="22"/>
  </w:num>
  <w:num w:numId="19">
    <w:abstractNumId w:val="16"/>
  </w:num>
  <w:num w:numId="20">
    <w:abstractNumId w:val="28"/>
  </w:num>
  <w:num w:numId="21">
    <w:abstractNumId w:val="17"/>
  </w:num>
  <w:num w:numId="22">
    <w:abstractNumId w:val="26"/>
  </w:num>
  <w:num w:numId="23">
    <w:abstractNumId w:val="13"/>
  </w:num>
  <w:num w:numId="24">
    <w:abstractNumId w:val="0"/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0"/>
  </w:num>
  <w:num w:numId="29">
    <w:abstractNumId w:val="15"/>
  </w:num>
  <w:num w:numId="30">
    <w:abstractNumId w:val="18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3E44"/>
    <w:rsid w:val="00015BEF"/>
    <w:rsid w:val="0001617B"/>
    <w:rsid w:val="00020413"/>
    <w:rsid w:val="00021787"/>
    <w:rsid w:val="00023035"/>
    <w:rsid w:val="00026B4D"/>
    <w:rsid w:val="00027361"/>
    <w:rsid w:val="00030642"/>
    <w:rsid w:val="00031B8A"/>
    <w:rsid w:val="00031ECC"/>
    <w:rsid w:val="00032F5C"/>
    <w:rsid w:val="00034EDE"/>
    <w:rsid w:val="00035DCC"/>
    <w:rsid w:val="00036140"/>
    <w:rsid w:val="00042ECB"/>
    <w:rsid w:val="00043280"/>
    <w:rsid w:val="000445D3"/>
    <w:rsid w:val="0006596E"/>
    <w:rsid w:val="00074F63"/>
    <w:rsid w:val="00081BD5"/>
    <w:rsid w:val="00084D7A"/>
    <w:rsid w:val="000962B4"/>
    <w:rsid w:val="000A0FF9"/>
    <w:rsid w:val="000B24B8"/>
    <w:rsid w:val="000B7DF9"/>
    <w:rsid w:val="000C2F08"/>
    <w:rsid w:val="000D5801"/>
    <w:rsid w:val="000E3837"/>
    <w:rsid w:val="000E60E2"/>
    <w:rsid w:val="000F056F"/>
    <w:rsid w:val="000F1ECC"/>
    <w:rsid w:val="0010439F"/>
    <w:rsid w:val="0010775F"/>
    <w:rsid w:val="001104D7"/>
    <w:rsid w:val="00111A50"/>
    <w:rsid w:val="0011430D"/>
    <w:rsid w:val="00117E4A"/>
    <w:rsid w:val="001231D2"/>
    <w:rsid w:val="001318DD"/>
    <w:rsid w:val="001319B6"/>
    <w:rsid w:val="00131ADC"/>
    <w:rsid w:val="00144FD0"/>
    <w:rsid w:val="00145701"/>
    <w:rsid w:val="00147493"/>
    <w:rsid w:val="001533CF"/>
    <w:rsid w:val="001570F1"/>
    <w:rsid w:val="001618BE"/>
    <w:rsid w:val="001722E0"/>
    <w:rsid w:val="001727F4"/>
    <w:rsid w:val="0017578F"/>
    <w:rsid w:val="00183F91"/>
    <w:rsid w:val="00184FEF"/>
    <w:rsid w:val="00190F12"/>
    <w:rsid w:val="00192F7D"/>
    <w:rsid w:val="00196834"/>
    <w:rsid w:val="0019787D"/>
    <w:rsid w:val="001A4779"/>
    <w:rsid w:val="001B4C81"/>
    <w:rsid w:val="001B7B40"/>
    <w:rsid w:val="001C5F97"/>
    <w:rsid w:val="001D1B93"/>
    <w:rsid w:val="001E3782"/>
    <w:rsid w:val="001F70BB"/>
    <w:rsid w:val="00204C0D"/>
    <w:rsid w:val="00211752"/>
    <w:rsid w:val="00212507"/>
    <w:rsid w:val="002162BA"/>
    <w:rsid w:val="002200D0"/>
    <w:rsid w:val="002209A3"/>
    <w:rsid w:val="002263AB"/>
    <w:rsid w:val="00227F29"/>
    <w:rsid w:val="00231EEB"/>
    <w:rsid w:val="00243744"/>
    <w:rsid w:val="00294E8F"/>
    <w:rsid w:val="002978BD"/>
    <w:rsid w:val="002A525F"/>
    <w:rsid w:val="002A57A5"/>
    <w:rsid w:val="002B78B5"/>
    <w:rsid w:val="002C216D"/>
    <w:rsid w:val="002D56F8"/>
    <w:rsid w:val="002E6385"/>
    <w:rsid w:val="002E77DE"/>
    <w:rsid w:val="002F4CD8"/>
    <w:rsid w:val="00313153"/>
    <w:rsid w:val="00313C4E"/>
    <w:rsid w:val="00314C88"/>
    <w:rsid w:val="00317D68"/>
    <w:rsid w:val="0032291D"/>
    <w:rsid w:val="00322943"/>
    <w:rsid w:val="00330D38"/>
    <w:rsid w:val="00332BFC"/>
    <w:rsid w:val="0033415D"/>
    <w:rsid w:val="003403DC"/>
    <w:rsid w:val="003427C0"/>
    <w:rsid w:val="0034649D"/>
    <w:rsid w:val="00347790"/>
    <w:rsid w:val="003526E8"/>
    <w:rsid w:val="003574F9"/>
    <w:rsid w:val="00361AD3"/>
    <w:rsid w:val="003671C4"/>
    <w:rsid w:val="0037114A"/>
    <w:rsid w:val="00377C90"/>
    <w:rsid w:val="00384E21"/>
    <w:rsid w:val="00391DF6"/>
    <w:rsid w:val="003A1FCD"/>
    <w:rsid w:val="003B62FB"/>
    <w:rsid w:val="003C1025"/>
    <w:rsid w:val="003D67E5"/>
    <w:rsid w:val="003E15BB"/>
    <w:rsid w:val="003E6753"/>
    <w:rsid w:val="003F1EC9"/>
    <w:rsid w:val="003F238D"/>
    <w:rsid w:val="00400BE8"/>
    <w:rsid w:val="0040101C"/>
    <w:rsid w:val="004019BC"/>
    <w:rsid w:val="00410824"/>
    <w:rsid w:val="004130D7"/>
    <w:rsid w:val="00415641"/>
    <w:rsid w:val="0042294A"/>
    <w:rsid w:val="0044192A"/>
    <w:rsid w:val="00441D23"/>
    <w:rsid w:val="00464360"/>
    <w:rsid w:val="004703AB"/>
    <w:rsid w:val="00471431"/>
    <w:rsid w:val="00471DAB"/>
    <w:rsid w:val="0047554E"/>
    <w:rsid w:val="00475E5D"/>
    <w:rsid w:val="00480D4A"/>
    <w:rsid w:val="00481423"/>
    <w:rsid w:val="004A432D"/>
    <w:rsid w:val="004A5592"/>
    <w:rsid w:val="004A65CC"/>
    <w:rsid w:val="004C4D47"/>
    <w:rsid w:val="004E5095"/>
    <w:rsid w:val="005202A3"/>
    <w:rsid w:val="005254F1"/>
    <w:rsid w:val="00532932"/>
    <w:rsid w:val="00541141"/>
    <w:rsid w:val="00544B65"/>
    <w:rsid w:val="0055266E"/>
    <w:rsid w:val="005535F8"/>
    <w:rsid w:val="00554EC4"/>
    <w:rsid w:val="005573A3"/>
    <w:rsid w:val="00587A86"/>
    <w:rsid w:val="005941C1"/>
    <w:rsid w:val="00594763"/>
    <w:rsid w:val="00595F97"/>
    <w:rsid w:val="005A1D65"/>
    <w:rsid w:val="005A3091"/>
    <w:rsid w:val="005A7404"/>
    <w:rsid w:val="005B017D"/>
    <w:rsid w:val="005D26D2"/>
    <w:rsid w:val="00610DB9"/>
    <w:rsid w:val="0061502B"/>
    <w:rsid w:val="006232E4"/>
    <w:rsid w:val="00637067"/>
    <w:rsid w:val="0064219F"/>
    <w:rsid w:val="00652A26"/>
    <w:rsid w:val="00655AD6"/>
    <w:rsid w:val="0066517D"/>
    <w:rsid w:val="00675FC1"/>
    <w:rsid w:val="00676E30"/>
    <w:rsid w:val="00686D15"/>
    <w:rsid w:val="00690DBB"/>
    <w:rsid w:val="00692726"/>
    <w:rsid w:val="0069755D"/>
    <w:rsid w:val="006B1141"/>
    <w:rsid w:val="006B6454"/>
    <w:rsid w:val="006B6D8F"/>
    <w:rsid w:val="006C018E"/>
    <w:rsid w:val="006C0705"/>
    <w:rsid w:val="006D28CA"/>
    <w:rsid w:val="006D7BA9"/>
    <w:rsid w:val="006E2B1B"/>
    <w:rsid w:val="006E6D2D"/>
    <w:rsid w:val="006F198E"/>
    <w:rsid w:val="006F4461"/>
    <w:rsid w:val="007075B9"/>
    <w:rsid w:val="0071616A"/>
    <w:rsid w:val="00720A3D"/>
    <w:rsid w:val="00726421"/>
    <w:rsid w:val="007326CF"/>
    <w:rsid w:val="00740BCD"/>
    <w:rsid w:val="00744711"/>
    <w:rsid w:val="00744EAA"/>
    <w:rsid w:val="00747031"/>
    <w:rsid w:val="00753B2A"/>
    <w:rsid w:val="00761C87"/>
    <w:rsid w:val="007703A8"/>
    <w:rsid w:val="0077183A"/>
    <w:rsid w:val="0079491D"/>
    <w:rsid w:val="007958C6"/>
    <w:rsid w:val="007B000B"/>
    <w:rsid w:val="007B548D"/>
    <w:rsid w:val="007B5991"/>
    <w:rsid w:val="007B6493"/>
    <w:rsid w:val="007B669D"/>
    <w:rsid w:val="007B6EE8"/>
    <w:rsid w:val="007C1C31"/>
    <w:rsid w:val="007C4298"/>
    <w:rsid w:val="007C482C"/>
    <w:rsid w:val="007C5270"/>
    <w:rsid w:val="007E3DA9"/>
    <w:rsid w:val="007E4AAE"/>
    <w:rsid w:val="007F1BD0"/>
    <w:rsid w:val="007F59F4"/>
    <w:rsid w:val="007F6D70"/>
    <w:rsid w:val="00800C01"/>
    <w:rsid w:val="00805D2F"/>
    <w:rsid w:val="008169CE"/>
    <w:rsid w:val="00823223"/>
    <w:rsid w:val="008274CC"/>
    <w:rsid w:val="00827AA5"/>
    <w:rsid w:val="00832274"/>
    <w:rsid w:val="00841D12"/>
    <w:rsid w:val="00845619"/>
    <w:rsid w:val="00846D3E"/>
    <w:rsid w:val="0084790C"/>
    <w:rsid w:val="00851F49"/>
    <w:rsid w:val="0085498E"/>
    <w:rsid w:val="008724F5"/>
    <w:rsid w:val="00891ED4"/>
    <w:rsid w:val="008948EF"/>
    <w:rsid w:val="00895A2D"/>
    <w:rsid w:val="008A54D4"/>
    <w:rsid w:val="008B0FDB"/>
    <w:rsid w:val="008B4E91"/>
    <w:rsid w:val="008B5E0B"/>
    <w:rsid w:val="008B6415"/>
    <w:rsid w:val="008B7B28"/>
    <w:rsid w:val="008C6FE0"/>
    <w:rsid w:val="008D5A32"/>
    <w:rsid w:val="008D6C47"/>
    <w:rsid w:val="008E10F4"/>
    <w:rsid w:val="008E11E2"/>
    <w:rsid w:val="008E3531"/>
    <w:rsid w:val="008E3B96"/>
    <w:rsid w:val="008E3C61"/>
    <w:rsid w:val="008E786C"/>
    <w:rsid w:val="008F52E7"/>
    <w:rsid w:val="008F6E9F"/>
    <w:rsid w:val="00901AC9"/>
    <w:rsid w:val="00904DD2"/>
    <w:rsid w:val="00906B6C"/>
    <w:rsid w:val="00915BF0"/>
    <w:rsid w:val="0091772A"/>
    <w:rsid w:val="0093195E"/>
    <w:rsid w:val="00935944"/>
    <w:rsid w:val="00941BF7"/>
    <w:rsid w:val="00955C78"/>
    <w:rsid w:val="00960864"/>
    <w:rsid w:val="00960D2A"/>
    <w:rsid w:val="00965D92"/>
    <w:rsid w:val="00967C2C"/>
    <w:rsid w:val="00972C20"/>
    <w:rsid w:val="00975825"/>
    <w:rsid w:val="00975AF2"/>
    <w:rsid w:val="00981C59"/>
    <w:rsid w:val="009916E7"/>
    <w:rsid w:val="009B3A08"/>
    <w:rsid w:val="009C023E"/>
    <w:rsid w:val="009C1FAC"/>
    <w:rsid w:val="009C2FC9"/>
    <w:rsid w:val="009D0851"/>
    <w:rsid w:val="009D124E"/>
    <w:rsid w:val="009D4139"/>
    <w:rsid w:val="009E789F"/>
    <w:rsid w:val="00A012E1"/>
    <w:rsid w:val="00A07397"/>
    <w:rsid w:val="00A12223"/>
    <w:rsid w:val="00A275E1"/>
    <w:rsid w:val="00A27652"/>
    <w:rsid w:val="00A33CB1"/>
    <w:rsid w:val="00A54E27"/>
    <w:rsid w:val="00A70422"/>
    <w:rsid w:val="00A71A3A"/>
    <w:rsid w:val="00A74B63"/>
    <w:rsid w:val="00A760FF"/>
    <w:rsid w:val="00A762ED"/>
    <w:rsid w:val="00A76EBB"/>
    <w:rsid w:val="00A9080D"/>
    <w:rsid w:val="00A94E94"/>
    <w:rsid w:val="00AA0573"/>
    <w:rsid w:val="00AA0A0C"/>
    <w:rsid w:val="00AB6DA4"/>
    <w:rsid w:val="00AC55C8"/>
    <w:rsid w:val="00AC5D4A"/>
    <w:rsid w:val="00AC7117"/>
    <w:rsid w:val="00AD2D9C"/>
    <w:rsid w:val="00AE26CF"/>
    <w:rsid w:val="00AE7B6E"/>
    <w:rsid w:val="00B10E1D"/>
    <w:rsid w:val="00B26BE0"/>
    <w:rsid w:val="00B30203"/>
    <w:rsid w:val="00B37AF7"/>
    <w:rsid w:val="00B44A29"/>
    <w:rsid w:val="00B44E9E"/>
    <w:rsid w:val="00B45B81"/>
    <w:rsid w:val="00B46377"/>
    <w:rsid w:val="00B50F9A"/>
    <w:rsid w:val="00B5130D"/>
    <w:rsid w:val="00B54467"/>
    <w:rsid w:val="00B56913"/>
    <w:rsid w:val="00B6071E"/>
    <w:rsid w:val="00B6166B"/>
    <w:rsid w:val="00B66C82"/>
    <w:rsid w:val="00B71EF7"/>
    <w:rsid w:val="00B746D0"/>
    <w:rsid w:val="00B74B68"/>
    <w:rsid w:val="00B949CB"/>
    <w:rsid w:val="00B95357"/>
    <w:rsid w:val="00BA1461"/>
    <w:rsid w:val="00BA3963"/>
    <w:rsid w:val="00BB29FA"/>
    <w:rsid w:val="00BB53F0"/>
    <w:rsid w:val="00BB7825"/>
    <w:rsid w:val="00BC28AA"/>
    <w:rsid w:val="00BC4309"/>
    <w:rsid w:val="00BD61BA"/>
    <w:rsid w:val="00BE40A6"/>
    <w:rsid w:val="00BE66E3"/>
    <w:rsid w:val="00BF14A0"/>
    <w:rsid w:val="00BF1559"/>
    <w:rsid w:val="00BF700C"/>
    <w:rsid w:val="00C0686A"/>
    <w:rsid w:val="00C1527D"/>
    <w:rsid w:val="00C17844"/>
    <w:rsid w:val="00C22179"/>
    <w:rsid w:val="00C4335B"/>
    <w:rsid w:val="00C5259B"/>
    <w:rsid w:val="00C6352D"/>
    <w:rsid w:val="00C70A43"/>
    <w:rsid w:val="00C72662"/>
    <w:rsid w:val="00C73715"/>
    <w:rsid w:val="00C86B07"/>
    <w:rsid w:val="00C91F43"/>
    <w:rsid w:val="00CA263A"/>
    <w:rsid w:val="00CA5EF6"/>
    <w:rsid w:val="00CB5CAA"/>
    <w:rsid w:val="00CB7FC0"/>
    <w:rsid w:val="00CC3BB2"/>
    <w:rsid w:val="00CE4220"/>
    <w:rsid w:val="00CE4563"/>
    <w:rsid w:val="00CF2C23"/>
    <w:rsid w:val="00CF3B21"/>
    <w:rsid w:val="00D005FE"/>
    <w:rsid w:val="00D01DD9"/>
    <w:rsid w:val="00D07860"/>
    <w:rsid w:val="00D1503A"/>
    <w:rsid w:val="00D15B06"/>
    <w:rsid w:val="00D22E01"/>
    <w:rsid w:val="00D2363E"/>
    <w:rsid w:val="00D66B18"/>
    <w:rsid w:val="00D905F6"/>
    <w:rsid w:val="00D90689"/>
    <w:rsid w:val="00DA40B6"/>
    <w:rsid w:val="00DA4678"/>
    <w:rsid w:val="00DA4B42"/>
    <w:rsid w:val="00DA7171"/>
    <w:rsid w:val="00DB7AC1"/>
    <w:rsid w:val="00DC3D44"/>
    <w:rsid w:val="00DC4F59"/>
    <w:rsid w:val="00DC6EDB"/>
    <w:rsid w:val="00DD0BB3"/>
    <w:rsid w:val="00DD2A07"/>
    <w:rsid w:val="00DE447E"/>
    <w:rsid w:val="00DE7B5B"/>
    <w:rsid w:val="00E0506C"/>
    <w:rsid w:val="00E1401A"/>
    <w:rsid w:val="00E203D1"/>
    <w:rsid w:val="00E238A4"/>
    <w:rsid w:val="00E32874"/>
    <w:rsid w:val="00E34A87"/>
    <w:rsid w:val="00E503A1"/>
    <w:rsid w:val="00E70A6D"/>
    <w:rsid w:val="00E75375"/>
    <w:rsid w:val="00E9616C"/>
    <w:rsid w:val="00EB0C31"/>
    <w:rsid w:val="00EC722C"/>
    <w:rsid w:val="00ED0D78"/>
    <w:rsid w:val="00ED3763"/>
    <w:rsid w:val="00EE54A0"/>
    <w:rsid w:val="00F00BA5"/>
    <w:rsid w:val="00F0513A"/>
    <w:rsid w:val="00F11E8A"/>
    <w:rsid w:val="00F15852"/>
    <w:rsid w:val="00F17FA6"/>
    <w:rsid w:val="00F36FB0"/>
    <w:rsid w:val="00F460F0"/>
    <w:rsid w:val="00F46FCC"/>
    <w:rsid w:val="00F550A3"/>
    <w:rsid w:val="00F60418"/>
    <w:rsid w:val="00F64A1C"/>
    <w:rsid w:val="00F67ABE"/>
    <w:rsid w:val="00F7051B"/>
    <w:rsid w:val="00F8363E"/>
    <w:rsid w:val="00F863F1"/>
    <w:rsid w:val="00FA39F4"/>
    <w:rsid w:val="00FA7D4D"/>
    <w:rsid w:val="00FB2152"/>
    <w:rsid w:val="00FB7815"/>
    <w:rsid w:val="00FC0127"/>
    <w:rsid w:val="00FC6247"/>
    <w:rsid w:val="00FD209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3ACD6"/>
  <w15:docId w15:val="{A21C1450-E11E-49E6-8C02-BF4352DB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27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ormaltextrun">
    <w:name w:val="normaltextrun"/>
    <w:basedOn w:val="Fontepargpadro"/>
    <w:rsid w:val="00AE7B6E"/>
  </w:style>
  <w:style w:type="character" w:customStyle="1" w:styleId="eop">
    <w:name w:val="eop"/>
    <w:basedOn w:val="Fontepargpadro"/>
    <w:rsid w:val="00AE7B6E"/>
  </w:style>
  <w:style w:type="character" w:styleId="Hyperlink">
    <w:name w:val="Hyperlink"/>
    <w:basedOn w:val="Fontepargpadro"/>
    <w:uiPriority w:val="99"/>
    <w:unhideWhenUsed/>
    <w:rsid w:val="00E23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CA44-ADCA-4F48-9F94-4EE04E0F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3</Pages>
  <Words>833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27</cp:revision>
  <cp:lastPrinted>2021-06-25T13:35:00Z</cp:lastPrinted>
  <dcterms:created xsi:type="dcterms:W3CDTF">2021-04-20T11:43:00Z</dcterms:created>
  <dcterms:modified xsi:type="dcterms:W3CDTF">2023-04-11T14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